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64" w:type="dxa"/>
        <w:shd w:val="clear" w:color="auto" w:fill="D9D9D9" w:themeFill="background1" w:themeFillShade="D9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0364"/>
      </w:tblGrid>
      <w:tr w:rsidR="001E513C" w:rsidRPr="00C01528" w14:paraId="590B326A" w14:textId="77777777" w:rsidTr="003E26DA">
        <w:trPr>
          <w:cantSplit/>
        </w:trPr>
        <w:tc>
          <w:tcPr>
            <w:tcW w:w="10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8045" w14:textId="77777777" w:rsidR="00464311" w:rsidRPr="00296FA9" w:rsidRDefault="00464311" w:rsidP="0046431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6573D997" wp14:editId="286F55B1">
                  <wp:simplePos x="0" y="0"/>
                  <wp:positionH relativeFrom="column">
                    <wp:posOffset>-75909</wp:posOffset>
                  </wp:positionH>
                  <wp:positionV relativeFrom="paragraph">
                    <wp:posOffset>-81034</wp:posOffset>
                  </wp:positionV>
                  <wp:extent cx="752048" cy="655093"/>
                  <wp:effectExtent l="1905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048" cy="65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AEC7AF" w14:textId="77777777" w:rsidR="00464311" w:rsidRPr="00C01528" w:rsidRDefault="00464311" w:rsidP="00464311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 w:rsidRPr="00C01528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523726FD" wp14:editId="28DFA0E3">
                  <wp:simplePos x="0" y="0"/>
                  <wp:positionH relativeFrom="column">
                    <wp:posOffset>8277225</wp:posOffset>
                  </wp:positionH>
                  <wp:positionV relativeFrom="paragraph">
                    <wp:posOffset>-133350</wp:posOffset>
                  </wp:positionV>
                  <wp:extent cx="1152525" cy="628650"/>
                  <wp:effectExtent l="19050" t="0" r="9525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70000" contrast="8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528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262BEA4D" wp14:editId="7DC84A89">
                  <wp:simplePos x="0" y="0"/>
                  <wp:positionH relativeFrom="column">
                    <wp:posOffset>8124825</wp:posOffset>
                  </wp:positionH>
                  <wp:positionV relativeFrom="paragraph">
                    <wp:posOffset>-285750</wp:posOffset>
                  </wp:positionV>
                  <wp:extent cx="1152525" cy="628650"/>
                  <wp:effectExtent l="19050" t="0" r="9525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70000" contrast="8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1528">
              <w:rPr>
                <w:rFonts w:ascii="Times New Roman" w:hAnsi="Times New Roman"/>
                <w:b/>
              </w:rPr>
              <w:t>COMSATS Institute of Information Technology Lahore</w:t>
            </w:r>
            <w:r w:rsidRPr="00C01528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07E05D50" wp14:editId="45687D23">
                  <wp:simplePos x="0" y="0"/>
                  <wp:positionH relativeFrom="column">
                    <wp:posOffset>8429625</wp:posOffset>
                  </wp:positionH>
                  <wp:positionV relativeFrom="paragraph">
                    <wp:posOffset>-375285</wp:posOffset>
                  </wp:positionV>
                  <wp:extent cx="1152525" cy="628650"/>
                  <wp:effectExtent l="19050" t="0" r="9525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70000" contrast="8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2F5EB7" w14:textId="6038AF25" w:rsidR="00464311" w:rsidRPr="00C01528" w:rsidRDefault="00BF2150" w:rsidP="00464311">
            <w:pPr>
              <w:pStyle w:val="NoSpacing"/>
              <w:spacing w:before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A9FDE0" wp14:editId="779668A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0645</wp:posOffset>
                      </wp:positionV>
                      <wp:extent cx="6629400" cy="635"/>
                      <wp:effectExtent l="0" t="0" r="0" b="18415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142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4.5pt;margin-top:6.35pt;width:52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" strokeweight="1.5pt"/>
                  </w:pict>
                </mc:Fallback>
              </mc:AlternateContent>
            </w:r>
            <w:r w:rsidR="00464311" w:rsidRPr="001C59DF">
              <w:rPr>
                <w:rFonts w:ascii="Times New Roman" w:hAnsi="Times New Roman"/>
                <w:b/>
                <w:noProof/>
              </w:rPr>
              <w:t>Terminal</w:t>
            </w:r>
            <w:r w:rsidR="00464311">
              <w:rPr>
                <w:rFonts w:ascii="Times New Roman" w:hAnsi="Times New Roman"/>
                <w:b/>
              </w:rPr>
              <w:t xml:space="preserve"> Examination</w:t>
            </w:r>
            <w:r w:rsidR="00464311">
              <w:rPr>
                <w:rFonts w:ascii="Times New Roman" w:hAnsi="Times New Roman"/>
                <w:b/>
              </w:rPr>
              <w:t xml:space="preserve"> Lab</w:t>
            </w:r>
            <w:r w:rsidR="00464311" w:rsidRPr="00C01528">
              <w:rPr>
                <w:rFonts w:ascii="Times New Roman" w:hAnsi="Times New Roman"/>
                <w:b/>
              </w:rPr>
              <w:t xml:space="preserve"> – Semester</w:t>
            </w:r>
            <w:r w:rsidR="00464311">
              <w:rPr>
                <w:rFonts w:ascii="Times New Roman" w:hAnsi="Times New Roman"/>
                <w:b/>
              </w:rPr>
              <w:t xml:space="preserve"> </w:t>
            </w:r>
            <w:r w:rsidR="00464311">
              <w:rPr>
                <w:rFonts w:ascii="Times New Roman" w:hAnsi="Times New Roman"/>
                <w:b/>
              </w:rPr>
              <w:t>SP 21</w:t>
            </w:r>
          </w:p>
          <w:tbl>
            <w:tblPr>
              <w:tblStyle w:val="TableGrid"/>
              <w:tblW w:w="104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817"/>
              <w:gridCol w:w="726"/>
              <w:gridCol w:w="1362"/>
              <w:gridCol w:w="1000"/>
              <w:gridCol w:w="1180"/>
              <w:gridCol w:w="545"/>
              <w:gridCol w:w="818"/>
              <w:gridCol w:w="362"/>
              <w:gridCol w:w="1271"/>
              <w:gridCol w:w="640"/>
            </w:tblGrid>
            <w:tr w:rsidR="00464311" w:rsidRPr="00C01528" w14:paraId="253455CC" w14:textId="77777777" w:rsidTr="00464311">
              <w:trPr>
                <w:cantSplit/>
                <w:trHeight w:hRule="exact" w:val="291"/>
              </w:trPr>
              <w:tc>
                <w:tcPr>
                  <w:tcW w:w="1739" w:type="dxa"/>
                  <w:shd w:val="clear" w:color="auto" w:fill="D9D9D9" w:themeFill="background1" w:themeFillShade="D9"/>
                  <w:vAlign w:val="center"/>
                </w:tcPr>
                <w:p w14:paraId="325159AA" w14:textId="77777777" w:rsidR="00464311" w:rsidRPr="00C01528" w:rsidRDefault="00464311" w:rsidP="00464311">
                  <w:pPr>
                    <w:pStyle w:val="NoSpacing"/>
                    <w:spacing w:line="276" w:lineRule="auto"/>
                    <w:rPr>
                      <w:rFonts w:ascii="Times New Roman" w:hAnsi="Times New Roman"/>
                    </w:rPr>
                  </w:pPr>
                  <w:r w:rsidRPr="00C01528">
                    <w:rPr>
                      <w:rFonts w:ascii="Times New Roman" w:hAnsi="Times New Roman"/>
                      <w:bCs/>
                    </w:rPr>
                    <w:t>Course Title:</w:t>
                  </w:r>
                </w:p>
              </w:tc>
              <w:tc>
                <w:tcPr>
                  <w:tcW w:w="3905" w:type="dxa"/>
                  <w:gridSpan w:val="4"/>
                  <w:vAlign w:val="center"/>
                </w:tcPr>
                <w:p w14:paraId="75E997A9" w14:textId="77777777" w:rsidR="00464311" w:rsidRPr="00C01528" w:rsidRDefault="00464311" w:rsidP="00464311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Computer Graphics</w:t>
                  </w:r>
                </w:p>
              </w:tc>
              <w:tc>
                <w:tcPr>
                  <w:tcW w:w="172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D6C247C" w14:textId="77777777" w:rsidR="00464311" w:rsidRPr="00C01528" w:rsidRDefault="00464311" w:rsidP="00464311">
                  <w:pPr>
                    <w:pStyle w:val="NoSpacing"/>
                    <w:spacing w:line="276" w:lineRule="auto"/>
                    <w:rPr>
                      <w:rFonts w:ascii="Times New Roman" w:hAnsi="Times New Roman"/>
                    </w:rPr>
                  </w:pPr>
                  <w:r w:rsidRPr="00C01528">
                    <w:rPr>
                      <w:rFonts w:ascii="Times New Roman" w:hAnsi="Times New Roman"/>
                      <w:bCs/>
                    </w:rPr>
                    <w:t>Course Code:</w:t>
                  </w:r>
                </w:p>
              </w:tc>
              <w:tc>
                <w:tcPr>
                  <w:tcW w:w="1180" w:type="dxa"/>
                  <w:gridSpan w:val="2"/>
                  <w:vAlign w:val="center"/>
                </w:tcPr>
                <w:p w14:paraId="58C066B6" w14:textId="1A49DD27" w:rsidR="00464311" w:rsidRPr="00C01528" w:rsidRDefault="00464311" w:rsidP="00464311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SD</w:t>
                  </w:r>
                  <w:r>
                    <w:rPr>
                      <w:rFonts w:ascii="Times New Roman" w:hAnsi="Times New Roman"/>
                    </w:rPr>
                    <w:t>353</w:t>
                  </w:r>
                </w:p>
              </w:tc>
              <w:tc>
                <w:tcPr>
                  <w:tcW w:w="1271" w:type="dxa"/>
                  <w:shd w:val="clear" w:color="auto" w:fill="D9D9D9" w:themeFill="background1" w:themeFillShade="D9"/>
                  <w:vAlign w:val="center"/>
                </w:tcPr>
                <w:p w14:paraId="683140C3" w14:textId="77777777" w:rsidR="00464311" w:rsidRPr="00C01528" w:rsidRDefault="00464311" w:rsidP="00464311">
                  <w:pPr>
                    <w:pStyle w:val="NoSpacing"/>
                    <w:spacing w:line="276" w:lineRule="auto"/>
                    <w:rPr>
                      <w:rFonts w:ascii="Times New Roman" w:hAnsi="Times New Roman"/>
                    </w:rPr>
                  </w:pPr>
                  <w:r w:rsidRPr="00C01528">
                    <w:rPr>
                      <w:rFonts w:ascii="Times New Roman" w:hAnsi="Times New Roman"/>
                      <w:bCs/>
                    </w:rPr>
                    <w:t>Credit Hours:</w:t>
                  </w:r>
                </w:p>
              </w:tc>
              <w:tc>
                <w:tcPr>
                  <w:tcW w:w="635" w:type="dxa"/>
                  <w:vAlign w:val="center"/>
                </w:tcPr>
                <w:p w14:paraId="448E6137" w14:textId="44A72AB4" w:rsidR="00464311" w:rsidRPr="00C01528" w:rsidRDefault="00464311" w:rsidP="00464311">
                  <w:pPr>
                    <w:pStyle w:val="NoSpacing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>,1)</w:t>
                  </w:r>
                </w:p>
              </w:tc>
            </w:tr>
            <w:tr w:rsidR="00464311" w:rsidRPr="00C01528" w14:paraId="63061933" w14:textId="77777777" w:rsidTr="00464311">
              <w:trPr>
                <w:cantSplit/>
                <w:trHeight w:hRule="exact" w:val="291"/>
              </w:trPr>
              <w:tc>
                <w:tcPr>
                  <w:tcW w:w="1739" w:type="dxa"/>
                  <w:shd w:val="clear" w:color="auto" w:fill="D9D9D9" w:themeFill="background1" w:themeFillShade="D9"/>
                  <w:vAlign w:val="center"/>
                </w:tcPr>
                <w:p w14:paraId="63CC2C47" w14:textId="77777777" w:rsidR="00464311" w:rsidRPr="00C01528" w:rsidRDefault="00464311" w:rsidP="00464311">
                  <w:pPr>
                    <w:pStyle w:val="NoSpacing"/>
                    <w:spacing w:line="276" w:lineRule="auto"/>
                    <w:rPr>
                      <w:rFonts w:ascii="Times New Roman" w:hAnsi="Times New Roman"/>
                    </w:rPr>
                  </w:pPr>
                  <w:r w:rsidRPr="00C01528">
                    <w:rPr>
                      <w:rFonts w:ascii="Times New Roman" w:hAnsi="Times New Roman"/>
                      <w:bCs/>
                    </w:rPr>
                    <w:t>Course Instructor/s:</w:t>
                  </w:r>
                </w:p>
              </w:tc>
              <w:tc>
                <w:tcPr>
                  <w:tcW w:w="3905" w:type="dxa"/>
                  <w:gridSpan w:val="4"/>
                  <w:vAlign w:val="center"/>
                </w:tcPr>
                <w:p w14:paraId="2ACB9056" w14:textId="77777777" w:rsidR="00464311" w:rsidRPr="00C01528" w:rsidRDefault="00464311" w:rsidP="00464311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amer Mehmood</w:t>
                  </w:r>
                </w:p>
              </w:tc>
              <w:tc>
                <w:tcPr>
                  <w:tcW w:w="172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E6D0656" w14:textId="77777777" w:rsidR="00464311" w:rsidRPr="00C01528" w:rsidRDefault="00464311" w:rsidP="00464311">
                  <w:pPr>
                    <w:pStyle w:val="NoSpacing"/>
                    <w:spacing w:line="276" w:lineRule="auto"/>
                    <w:rPr>
                      <w:rFonts w:ascii="Times New Roman" w:hAnsi="Times New Roman"/>
                    </w:rPr>
                  </w:pPr>
                  <w:r w:rsidRPr="00C01528">
                    <w:rPr>
                      <w:rFonts w:ascii="Times New Roman" w:hAnsi="Times New Roman"/>
                      <w:bCs/>
                    </w:rPr>
                    <w:t>Programme Name:</w:t>
                  </w:r>
                </w:p>
              </w:tc>
              <w:tc>
                <w:tcPr>
                  <w:tcW w:w="3088" w:type="dxa"/>
                  <w:gridSpan w:val="4"/>
                  <w:vAlign w:val="center"/>
                </w:tcPr>
                <w:p w14:paraId="1798FBF1" w14:textId="77777777" w:rsidR="00464311" w:rsidRPr="00C01528" w:rsidRDefault="00464311" w:rsidP="00464311">
                  <w:pPr>
                    <w:pStyle w:val="NoSpacing"/>
                    <w:tabs>
                      <w:tab w:val="left" w:pos="1050"/>
                    </w:tabs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S Computer Sciences</w:t>
                  </w:r>
                </w:p>
              </w:tc>
            </w:tr>
            <w:tr w:rsidR="00464311" w:rsidRPr="00C01528" w14:paraId="382E9FFD" w14:textId="77777777" w:rsidTr="00464311">
              <w:trPr>
                <w:cantSplit/>
                <w:trHeight w:hRule="exact" w:val="291"/>
              </w:trPr>
              <w:tc>
                <w:tcPr>
                  <w:tcW w:w="1739" w:type="dxa"/>
                  <w:shd w:val="clear" w:color="auto" w:fill="D9D9D9" w:themeFill="background1" w:themeFillShade="D9"/>
                  <w:vAlign w:val="center"/>
                </w:tcPr>
                <w:p w14:paraId="7C01B2C2" w14:textId="77777777" w:rsidR="00464311" w:rsidRPr="00C01528" w:rsidRDefault="00464311" w:rsidP="00464311">
                  <w:pPr>
                    <w:pStyle w:val="NoSpacing"/>
                    <w:spacing w:line="276" w:lineRule="auto"/>
                    <w:rPr>
                      <w:rFonts w:ascii="Times New Roman" w:hAnsi="Times New Roman"/>
                    </w:rPr>
                  </w:pPr>
                  <w:r w:rsidRPr="00C01528">
                    <w:rPr>
                      <w:rFonts w:ascii="Times New Roman" w:hAnsi="Times New Roman"/>
                      <w:bCs/>
                    </w:rPr>
                    <w:t>Semester:</w:t>
                  </w:r>
                </w:p>
              </w:tc>
              <w:tc>
                <w:tcPr>
                  <w:tcW w:w="817" w:type="dxa"/>
                  <w:vAlign w:val="center"/>
                </w:tcPr>
                <w:p w14:paraId="6833B8A1" w14:textId="772080C6" w:rsidR="00464311" w:rsidRPr="00C01528" w:rsidRDefault="00BF2150" w:rsidP="00464311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  <w:r w:rsidRPr="00E47EC8">
                    <w:rPr>
                      <w:rFonts w:ascii="Times New Roman" w:hAnsi="Times New Roman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="00464311">
                    <w:rPr>
                      <w:rFonts w:ascii="Times New Roman" w:hAnsi="Times New Roman"/>
                    </w:rPr>
                    <w:t>7</w:t>
                  </w:r>
                  <w:r w:rsidR="00464311" w:rsidRPr="00E47EC8">
                    <w:rPr>
                      <w:rFonts w:ascii="Times New Roman" w:hAnsi="Times New Roman"/>
                      <w:vertAlign w:val="superscript"/>
                    </w:rPr>
                    <w:t>th</w:t>
                  </w:r>
                </w:p>
              </w:tc>
              <w:tc>
                <w:tcPr>
                  <w:tcW w:w="726" w:type="dxa"/>
                  <w:shd w:val="clear" w:color="auto" w:fill="D9D9D9" w:themeFill="background1" w:themeFillShade="D9"/>
                  <w:vAlign w:val="center"/>
                </w:tcPr>
                <w:p w14:paraId="233EF7F2" w14:textId="77777777" w:rsidR="00464311" w:rsidRPr="00C01528" w:rsidRDefault="00464311" w:rsidP="00464311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bCs/>
                    </w:rPr>
                  </w:pPr>
                  <w:r w:rsidRPr="00C01528">
                    <w:rPr>
                      <w:rFonts w:ascii="Times New Roman" w:hAnsi="Times New Roman"/>
                      <w:bCs/>
                    </w:rPr>
                    <w:t>Batch:</w:t>
                  </w:r>
                </w:p>
              </w:tc>
              <w:tc>
                <w:tcPr>
                  <w:tcW w:w="1362" w:type="dxa"/>
                  <w:vAlign w:val="center"/>
                </w:tcPr>
                <w:p w14:paraId="41BAB144" w14:textId="534548BE" w:rsidR="00464311" w:rsidRPr="00C01528" w:rsidRDefault="00464311" w:rsidP="00464311">
                  <w:pPr>
                    <w:pStyle w:val="NoSpacing"/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P1</w:t>
                  </w:r>
                  <w:r>
                    <w:rPr>
                      <w:rFonts w:ascii="Times New Roman" w:hAnsi="Times New Roman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>-BCS</w:t>
                  </w:r>
                </w:p>
              </w:tc>
              <w:tc>
                <w:tcPr>
                  <w:tcW w:w="999" w:type="dxa"/>
                  <w:shd w:val="clear" w:color="auto" w:fill="D9D9D9" w:themeFill="background1" w:themeFillShade="D9"/>
                  <w:vAlign w:val="center"/>
                </w:tcPr>
                <w:p w14:paraId="322F59F1" w14:textId="77777777" w:rsidR="00464311" w:rsidRPr="00C01528" w:rsidRDefault="00464311" w:rsidP="00464311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bCs/>
                    </w:rPr>
                  </w:pPr>
                  <w:r w:rsidRPr="00C01528">
                    <w:rPr>
                      <w:rFonts w:ascii="Times New Roman" w:hAnsi="Times New Roman"/>
                      <w:bCs/>
                    </w:rPr>
                    <w:t>Section:</w:t>
                  </w:r>
                </w:p>
              </w:tc>
              <w:tc>
                <w:tcPr>
                  <w:tcW w:w="1725" w:type="dxa"/>
                  <w:gridSpan w:val="2"/>
                  <w:vAlign w:val="center"/>
                </w:tcPr>
                <w:p w14:paraId="5D9A3D07" w14:textId="77777777" w:rsidR="00464311" w:rsidRPr="00C01528" w:rsidRDefault="00464311" w:rsidP="00464311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,B,C</w:t>
                  </w:r>
                </w:p>
              </w:tc>
              <w:tc>
                <w:tcPr>
                  <w:tcW w:w="817" w:type="dxa"/>
                  <w:shd w:val="clear" w:color="auto" w:fill="D9D9D9" w:themeFill="background1" w:themeFillShade="D9"/>
                  <w:vAlign w:val="center"/>
                </w:tcPr>
                <w:p w14:paraId="01242484" w14:textId="77777777" w:rsidR="00464311" w:rsidRPr="00C01528" w:rsidRDefault="00464311" w:rsidP="00464311">
                  <w:pPr>
                    <w:pStyle w:val="NoSpacing"/>
                    <w:spacing w:line="276" w:lineRule="auto"/>
                    <w:rPr>
                      <w:rFonts w:ascii="Times New Roman" w:hAnsi="Times New Roman"/>
                    </w:rPr>
                  </w:pPr>
                  <w:r w:rsidRPr="00C01528">
                    <w:rPr>
                      <w:rFonts w:ascii="Times New Roman" w:hAnsi="Times New Roman"/>
                    </w:rPr>
                    <w:t>Date:</w:t>
                  </w:r>
                </w:p>
              </w:tc>
              <w:tc>
                <w:tcPr>
                  <w:tcW w:w="2270" w:type="dxa"/>
                  <w:gridSpan w:val="3"/>
                  <w:vAlign w:val="center"/>
                </w:tcPr>
                <w:p w14:paraId="62998FCD" w14:textId="77777777" w:rsidR="00464311" w:rsidRPr="00C01528" w:rsidRDefault="00464311" w:rsidP="00464311">
                  <w:pPr>
                    <w:pStyle w:val="NoSpacing"/>
                    <w:spacing w:line="276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464311" w:rsidRPr="00C01528" w14:paraId="7796B5FF" w14:textId="77777777" w:rsidTr="00464311">
              <w:trPr>
                <w:cantSplit/>
                <w:trHeight w:hRule="exact" w:val="291"/>
              </w:trPr>
              <w:tc>
                <w:tcPr>
                  <w:tcW w:w="1739" w:type="dxa"/>
                  <w:shd w:val="clear" w:color="auto" w:fill="D9D9D9" w:themeFill="background1" w:themeFillShade="D9"/>
                  <w:vAlign w:val="center"/>
                </w:tcPr>
                <w:p w14:paraId="6FBC7D28" w14:textId="77777777" w:rsidR="00464311" w:rsidRPr="00C01528" w:rsidRDefault="00464311" w:rsidP="00464311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b/>
                    </w:rPr>
                  </w:pPr>
                  <w:r w:rsidRPr="00C01528">
                    <w:rPr>
                      <w:rFonts w:ascii="Times New Roman" w:hAnsi="Times New Roman"/>
                      <w:b/>
                      <w:bCs/>
                    </w:rPr>
                    <w:t>Time Allowed:</w:t>
                  </w:r>
                </w:p>
              </w:tc>
              <w:tc>
                <w:tcPr>
                  <w:tcW w:w="3905" w:type="dxa"/>
                  <w:gridSpan w:val="4"/>
                  <w:vAlign w:val="center"/>
                </w:tcPr>
                <w:p w14:paraId="2D1A55FA" w14:textId="77777777" w:rsidR="00464311" w:rsidRPr="00C01528" w:rsidRDefault="00464311" w:rsidP="00464311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 Hours</w:t>
                  </w:r>
                </w:p>
              </w:tc>
              <w:tc>
                <w:tcPr>
                  <w:tcW w:w="254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66127C4" w14:textId="77777777" w:rsidR="00464311" w:rsidRPr="00C01528" w:rsidRDefault="00464311" w:rsidP="00464311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1528">
                    <w:rPr>
                      <w:rFonts w:ascii="Times New Roman" w:hAnsi="Times New Roman"/>
                      <w:b/>
                    </w:rPr>
                    <w:t>Maximum Marks:</w:t>
                  </w:r>
                </w:p>
              </w:tc>
              <w:tc>
                <w:tcPr>
                  <w:tcW w:w="2270" w:type="dxa"/>
                  <w:gridSpan w:val="3"/>
                  <w:vAlign w:val="center"/>
                </w:tcPr>
                <w:p w14:paraId="383F8323" w14:textId="7B103F07" w:rsidR="00464311" w:rsidRPr="00C01528" w:rsidRDefault="00464311" w:rsidP="00464311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</w:t>
                  </w:r>
                  <w:r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</w:tr>
            <w:tr w:rsidR="00464311" w:rsidRPr="00C01528" w14:paraId="5DEDA74F" w14:textId="77777777" w:rsidTr="00464311">
              <w:trPr>
                <w:cantSplit/>
                <w:trHeight w:hRule="exact" w:val="291"/>
              </w:trPr>
              <w:tc>
                <w:tcPr>
                  <w:tcW w:w="173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D0E122" w14:textId="77777777" w:rsidR="00464311" w:rsidRPr="00C01528" w:rsidRDefault="00464311" w:rsidP="00464311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bCs/>
                    </w:rPr>
                  </w:pPr>
                  <w:r w:rsidRPr="00C01528">
                    <w:rPr>
                      <w:rFonts w:ascii="Times New Roman" w:hAnsi="Times New Roman"/>
                      <w:bCs/>
                    </w:rPr>
                    <w:t>Student’s Name:</w:t>
                  </w:r>
                </w:p>
              </w:tc>
              <w:tc>
                <w:tcPr>
                  <w:tcW w:w="3905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4759CBF7" w14:textId="77777777" w:rsidR="00464311" w:rsidRPr="00C01528" w:rsidRDefault="00464311" w:rsidP="00464311">
                  <w:pPr>
                    <w:pStyle w:val="NoSpacing"/>
                    <w:tabs>
                      <w:tab w:val="left" w:pos="1140"/>
                    </w:tabs>
                    <w:spacing w:line="276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8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F28AE3" w14:textId="77777777" w:rsidR="00464311" w:rsidRPr="00C01528" w:rsidRDefault="00464311" w:rsidP="00464311">
                  <w:pPr>
                    <w:pStyle w:val="Default"/>
                    <w:spacing w:line="276" w:lineRule="auto"/>
                    <w:rPr>
                      <w:bCs/>
                      <w:sz w:val="22"/>
                      <w:szCs w:val="22"/>
                    </w:rPr>
                  </w:pPr>
                  <w:r w:rsidRPr="00C01528">
                    <w:rPr>
                      <w:bCs/>
                      <w:sz w:val="22"/>
                      <w:szCs w:val="22"/>
                    </w:rPr>
                    <w:t>Reg. No.</w:t>
                  </w:r>
                </w:p>
              </w:tc>
              <w:tc>
                <w:tcPr>
                  <w:tcW w:w="363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25C6FD3C" w14:textId="77777777" w:rsidR="00464311" w:rsidRPr="00C01528" w:rsidRDefault="00464311" w:rsidP="00464311">
                  <w:pPr>
                    <w:pStyle w:val="NoSpacing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CIIT/SDP-SP(      )-BCS</w:t>
                  </w:r>
                  <w:r w:rsidRPr="00C01528">
                    <w:rPr>
                      <w:rFonts w:ascii="Times New Roman" w:hAnsi="Times New Roman"/>
                      <w:bCs/>
                    </w:rPr>
                    <w:t>-                 /LHR</w:t>
                  </w:r>
                </w:p>
              </w:tc>
            </w:tr>
            <w:tr w:rsidR="00464311" w:rsidRPr="00C01528" w14:paraId="79E8723F" w14:textId="77777777" w:rsidTr="00464311">
              <w:tblPrEx>
                <w:shd w:val="clear" w:color="auto" w:fill="D9D9D9" w:themeFill="background1" w:themeFillShade="D9"/>
              </w:tblPrEx>
              <w:trPr>
                <w:cantSplit/>
                <w:trHeight w:val="230"/>
              </w:trPr>
              <w:tc>
                <w:tcPr>
                  <w:tcW w:w="10460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E54CF" w14:textId="490CB019" w:rsidR="00464311" w:rsidRPr="00464311" w:rsidRDefault="00464311" w:rsidP="0046431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46431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5EC7805D" w14:textId="77777777" w:rsidR="001E513C" w:rsidRPr="00C01528" w:rsidRDefault="001E513C" w:rsidP="003E26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01528">
              <w:rPr>
                <w:rFonts w:ascii="Times New Roman" w:hAnsi="Times New Roman" w:cs="Times New Roman"/>
                <w:b/>
                <w:u w:val="single"/>
              </w:rPr>
              <w:t>Important Instructions / Guidelines:</w:t>
            </w:r>
          </w:p>
          <w:p w14:paraId="26944BCD" w14:textId="77777777" w:rsidR="00810FFA" w:rsidRPr="00661978" w:rsidRDefault="00810FFA" w:rsidP="00810F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61978">
              <w:rPr>
                <w:rFonts w:ascii="Times New Roman" w:hAnsi="Times New Roman" w:cs="Times New Roman"/>
                <w:sz w:val="22"/>
                <w:szCs w:val="22"/>
              </w:rPr>
              <w:t xml:space="preserve">All programs to be done using Visual Studio as the editor, notepad in worst case. </w:t>
            </w:r>
          </w:p>
          <w:p w14:paraId="222CAD0C" w14:textId="77777777" w:rsidR="00810FFA" w:rsidRPr="00661978" w:rsidRDefault="00810FFA" w:rsidP="00810F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61978">
              <w:rPr>
                <w:rFonts w:ascii="Times New Roman" w:hAnsi="Times New Roman" w:cs="Times New Roman"/>
                <w:sz w:val="22"/>
                <w:szCs w:val="22"/>
              </w:rPr>
              <w:t>You are allowed to access the offline version of documentation installed in the lab computers</w:t>
            </w:r>
          </w:p>
          <w:p w14:paraId="26F77A54" w14:textId="77777777" w:rsidR="00810FFA" w:rsidRPr="00661978" w:rsidRDefault="00810FFA" w:rsidP="00810FF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61978">
              <w:rPr>
                <w:rFonts w:ascii="Times New Roman" w:hAnsi="Times New Roman" w:cs="Times New Roman"/>
                <w:sz w:val="22"/>
                <w:szCs w:val="22"/>
              </w:rPr>
              <w:t xml:space="preserve">Anyone found using the internet will be disqualified immediately. </w:t>
            </w:r>
          </w:p>
          <w:p w14:paraId="0D3C3007" w14:textId="3678793D" w:rsidR="001E513C" w:rsidRPr="00464311" w:rsidRDefault="00810FFA" w:rsidP="004643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61978">
              <w:rPr>
                <w:rFonts w:ascii="Times New Roman" w:hAnsi="Times New Roman" w:cs="Times New Roman"/>
                <w:sz w:val="22"/>
                <w:szCs w:val="22"/>
              </w:rPr>
              <w:t xml:space="preserve">Call your instructor whenever you finish a task so that it can be graded on the spot. </w:t>
            </w:r>
          </w:p>
        </w:tc>
      </w:tr>
    </w:tbl>
    <w:p w14:paraId="1D99FD5A" w14:textId="77777777" w:rsidR="00D75D3F" w:rsidRDefault="00D75D3F" w:rsidP="00D75D3F"/>
    <w:p w14:paraId="032831AD" w14:textId="77777777" w:rsidR="00464311" w:rsidRPr="000C6DA2" w:rsidRDefault="009B7F35" w:rsidP="00464311">
      <w:pPr>
        <w:spacing w:before="240" w:line="360" w:lineRule="auto"/>
        <w:rPr>
          <w:b/>
        </w:rPr>
      </w:pPr>
      <w:r w:rsidRPr="003B7C25">
        <w:rPr>
          <w:rFonts w:ascii="Times New Roman" w:hAnsi="Times New Roman" w:cs="Times New Roman"/>
          <w:b/>
        </w:rPr>
        <w:t xml:space="preserve">Question </w:t>
      </w:r>
      <w:r w:rsidR="00490325">
        <w:rPr>
          <w:rFonts w:ascii="Times New Roman" w:hAnsi="Times New Roman" w:cs="Times New Roman"/>
          <w:b/>
        </w:rPr>
        <w:t>1</w:t>
      </w:r>
      <w:r w:rsidR="00636E7E" w:rsidRPr="00636E7E">
        <w:rPr>
          <w:rFonts w:ascii="Times New Roman" w:hAnsi="Times New Roman" w:cs="Times New Roman"/>
          <w:b/>
        </w:rPr>
        <w:t>:</w:t>
      </w:r>
      <w:r w:rsidR="00636E7E">
        <w:rPr>
          <w:rFonts w:ascii="Times New Roman" w:hAnsi="Times New Roman" w:cs="Times New Roman"/>
        </w:rPr>
        <w:t xml:space="preserve"> </w:t>
      </w:r>
      <w:r w:rsidR="00636E7E" w:rsidRPr="00DA4553">
        <w:rPr>
          <w:rFonts w:ascii="Times New Roman" w:hAnsi="Times New Roman" w:cs="Times New Roman"/>
        </w:rPr>
        <w:t xml:space="preserve">Write a program to </w:t>
      </w:r>
      <w:r w:rsidR="00464311">
        <w:rPr>
          <w:rFonts w:ascii="Times New Roman" w:hAnsi="Times New Roman" w:cs="Times New Roman"/>
        </w:rPr>
        <w:t>d</w:t>
      </w:r>
      <w:r w:rsidR="00464311" w:rsidRPr="00464311">
        <w:rPr>
          <w:rFonts w:ascii="Times New Roman" w:hAnsi="Times New Roman" w:cs="Times New Roman"/>
        </w:rPr>
        <w:t xml:space="preserve">raw a 3D pyramid, sides with different colors.  Centered at the </w:t>
      </w:r>
      <w:r w:rsidR="00464311" w:rsidRPr="00464311">
        <w:rPr>
          <w:rFonts w:ascii="Times New Roman" w:hAnsi="Times New Roman" w:cs="Times New Roman"/>
        </w:rPr>
        <w:t>origin</w:t>
      </w:r>
      <w:r w:rsidR="00464311">
        <w:rPr>
          <w:rFonts w:ascii="Times New Roman" w:hAnsi="Times New Roman"/>
          <w:color w:val="000000"/>
        </w:rPr>
        <w:t>.</w:t>
      </w:r>
      <w:r w:rsidR="00636E7E">
        <w:rPr>
          <w:rFonts w:ascii="Times New Roman" w:hAnsi="Times New Roman" w:cs="Times New Roman"/>
        </w:rPr>
        <w:t xml:space="preserve"> </w:t>
      </w:r>
      <w:r w:rsidR="00C94E38">
        <w:rPr>
          <w:rFonts w:ascii="Times New Roman" w:hAnsi="Times New Roman" w:cs="Times New Roman"/>
        </w:rPr>
        <w:t>15 marks</w:t>
      </w:r>
      <w:r w:rsidR="00464311">
        <w:rPr>
          <w:rFonts w:ascii="Times New Roman" w:hAnsi="Times New Roman" w:cs="Times New Roman"/>
        </w:rPr>
        <w:br/>
      </w:r>
      <w:r w:rsidR="00464311" w:rsidRPr="000C6DA2">
        <w:rPr>
          <w:b/>
        </w:rPr>
        <w:t>Demo:</w:t>
      </w:r>
    </w:p>
    <w:p w14:paraId="3806695A" w14:textId="77777777" w:rsidR="00464311" w:rsidRDefault="00464311" w:rsidP="00464311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6CEFD4D6" wp14:editId="021C424A">
            <wp:extent cx="937260" cy="989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93" cy="99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2E4D" w14:textId="690481AE" w:rsidR="00C94E38" w:rsidRPr="00493A83" w:rsidRDefault="00C94E38" w:rsidP="00C94E38">
      <w:pPr>
        <w:spacing w:after="0"/>
        <w:jc w:val="both"/>
      </w:pPr>
    </w:p>
    <w:p w14:paraId="0A921A31" w14:textId="77777777" w:rsidR="00C94E38" w:rsidRDefault="00C94E38" w:rsidP="00C94E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Complete Logi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5 marks)</w:t>
      </w:r>
    </w:p>
    <w:p w14:paraId="22037197" w14:textId="77777777" w:rsidR="00C94E38" w:rsidRDefault="00F468CD" w:rsidP="00C94E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Use of correct OpenGL</w:t>
      </w:r>
      <w:r w:rsidR="00C94E38">
        <w:rPr>
          <w:rFonts w:ascii="Times New Roman" w:hAnsi="Times New Roman" w:cs="Times New Roman"/>
        </w:rPr>
        <w:t xml:space="preserve"> Commands </w:t>
      </w:r>
      <w:r w:rsidR="00C94E38">
        <w:rPr>
          <w:rFonts w:ascii="Times New Roman" w:hAnsi="Times New Roman" w:cs="Times New Roman"/>
        </w:rPr>
        <w:tab/>
      </w:r>
      <w:r w:rsidR="00C94E38">
        <w:rPr>
          <w:rFonts w:ascii="Times New Roman" w:hAnsi="Times New Roman" w:cs="Times New Roman"/>
        </w:rPr>
        <w:tab/>
      </w:r>
      <w:r w:rsidR="00C94E38">
        <w:rPr>
          <w:rFonts w:ascii="Times New Roman" w:hAnsi="Times New Roman" w:cs="Times New Roman"/>
        </w:rPr>
        <w:tab/>
        <w:t>(5 marks)</w:t>
      </w:r>
    </w:p>
    <w:p w14:paraId="792972A3" w14:textId="77777777" w:rsidR="00C94E38" w:rsidRDefault="00C94E38" w:rsidP="00C94E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Correct Output (slight variation is acceptable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5 marks)</w:t>
      </w:r>
    </w:p>
    <w:p w14:paraId="461FCDAD" w14:textId="77777777" w:rsidR="00C94E38" w:rsidRDefault="00C94E38" w:rsidP="00C94E38">
      <w:pPr>
        <w:spacing w:after="0"/>
        <w:jc w:val="both"/>
      </w:pPr>
    </w:p>
    <w:p w14:paraId="4D22466E" w14:textId="0D85508C" w:rsidR="00C94E38" w:rsidRDefault="00C94E38" w:rsidP="00C94E38">
      <w:pPr>
        <w:spacing w:after="0"/>
        <w:jc w:val="both"/>
        <w:rPr>
          <w:rFonts w:ascii="Times New Roman" w:hAnsi="Times New Roman" w:cs="Times New Roman"/>
        </w:rPr>
      </w:pPr>
      <w:r w:rsidRPr="003B7C25">
        <w:rPr>
          <w:rFonts w:ascii="Times New Roman" w:hAnsi="Times New Roman" w:cs="Times New Roman"/>
          <w:b/>
        </w:rPr>
        <w:t xml:space="preserve">Question </w:t>
      </w:r>
      <w:r w:rsidR="00636E7E">
        <w:rPr>
          <w:rFonts w:ascii="Times New Roman" w:hAnsi="Times New Roman" w:cs="Times New Roman"/>
          <w:b/>
        </w:rPr>
        <w:t xml:space="preserve">2: </w:t>
      </w:r>
      <w:r w:rsidR="00636E7E">
        <w:rPr>
          <w:rFonts w:ascii="Times New Roman" w:hAnsi="Times New Roman" w:cs="Times New Roman"/>
        </w:rPr>
        <w:t>Write a program</w:t>
      </w:r>
      <w:r w:rsidR="00636E7E" w:rsidRPr="00615602">
        <w:rPr>
          <w:rFonts w:ascii="Times New Roman" w:hAnsi="Times New Roman" w:cs="Times New Roman"/>
        </w:rPr>
        <w:t xml:space="preserve"> to </w:t>
      </w:r>
      <w:r w:rsidR="00464311" w:rsidRPr="00464311">
        <w:rPr>
          <w:rFonts w:ascii="Times New Roman" w:hAnsi="Times New Roman" w:cs="Times New Roman"/>
        </w:rPr>
        <w:t>t</w:t>
      </w:r>
      <w:r w:rsidR="00464311" w:rsidRPr="00464311">
        <w:rPr>
          <w:rFonts w:ascii="Times New Roman" w:hAnsi="Times New Roman" w:cs="Times New Roman"/>
        </w:rPr>
        <w:t>ake House object and scale it</w:t>
      </w:r>
      <w:r w:rsidR="00464311" w:rsidRPr="00464311">
        <w:rPr>
          <w:rFonts w:ascii="Times New Roman" w:hAnsi="Times New Roman" w:cs="Times New Roman"/>
        </w:rPr>
        <w:t xml:space="preserve"> half</w:t>
      </w:r>
      <w:r w:rsidR="00464311" w:rsidRPr="00464311">
        <w:rPr>
          <w:rFonts w:ascii="Times New Roman" w:hAnsi="Times New Roman" w:cs="Times New Roman"/>
        </w:rPr>
        <w:t xml:space="preserve">. Both </w:t>
      </w:r>
      <w:r w:rsidR="00464311" w:rsidRPr="00464311">
        <w:rPr>
          <w:rFonts w:ascii="Times New Roman" w:hAnsi="Times New Roman" w:cs="Times New Roman"/>
        </w:rPr>
        <w:t>houses</w:t>
      </w:r>
      <w:r w:rsidR="00464311" w:rsidRPr="00464311">
        <w:rPr>
          <w:rFonts w:ascii="Times New Roman" w:hAnsi="Times New Roman" w:cs="Times New Roman"/>
        </w:rPr>
        <w:t xml:space="preserve"> should be shown but with different color.</w:t>
      </w:r>
      <w:r w:rsidR="00464311">
        <w:rPr>
          <w:rFonts w:ascii="Times New Roman" w:hAnsi="Times New Roman" w:cs="Times New Roman"/>
        </w:rPr>
        <w:t xml:space="preserve"> </w:t>
      </w:r>
      <w:r w:rsidRPr="00C94E38">
        <w:rPr>
          <w:rFonts w:ascii="Times New Roman" w:hAnsi="Times New Roman" w:cs="Times New Roman"/>
        </w:rPr>
        <w:t>15 marks</w:t>
      </w:r>
    </w:p>
    <w:p w14:paraId="36F4C8F9" w14:textId="77777777" w:rsidR="00C94E38" w:rsidRDefault="00C94E38" w:rsidP="00C94E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Complete Logi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5 marks)</w:t>
      </w:r>
    </w:p>
    <w:p w14:paraId="67CEB838" w14:textId="77777777" w:rsidR="00C94E38" w:rsidRDefault="00C94E38" w:rsidP="00C94E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Use of correct </w:t>
      </w:r>
      <w:r w:rsidR="00F468CD">
        <w:rPr>
          <w:rFonts w:ascii="Times New Roman" w:hAnsi="Times New Roman" w:cs="Times New Roman"/>
        </w:rPr>
        <w:t>OpenGL</w:t>
      </w:r>
      <w:r>
        <w:rPr>
          <w:rFonts w:ascii="Times New Roman" w:hAnsi="Times New Roman" w:cs="Times New Roman"/>
        </w:rPr>
        <w:t xml:space="preserve"> Command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5 marks)</w:t>
      </w:r>
    </w:p>
    <w:p w14:paraId="007E2C4A" w14:textId="77777777" w:rsidR="00C94E38" w:rsidRDefault="00C94E38" w:rsidP="00C94E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Correct Output (slight variation is acceptable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5 marks)</w:t>
      </w:r>
    </w:p>
    <w:p w14:paraId="0375D499" w14:textId="77777777" w:rsidR="00573A52" w:rsidRPr="00573A52" w:rsidRDefault="00573A52" w:rsidP="00C94E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154EB6C" w14:textId="25244B5C" w:rsidR="00573A52" w:rsidRDefault="00810FFA" w:rsidP="00C94E38">
      <w:pPr>
        <w:rPr>
          <w:rFonts w:ascii="Times New Roman" w:hAnsi="Times New Roman" w:cs="Times New Roman"/>
          <w:b/>
          <w:sz w:val="28"/>
        </w:rPr>
      </w:pPr>
      <w:r w:rsidRPr="00810FFA">
        <w:rPr>
          <w:rFonts w:ascii="Times New Roman" w:hAnsi="Times New Roman" w:cs="Times New Roman"/>
          <w:b/>
        </w:rPr>
        <w:t xml:space="preserve">Question </w:t>
      </w:r>
      <w:r w:rsidR="00C94E38">
        <w:rPr>
          <w:rFonts w:ascii="Times New Roman" w:hAnsi="Times New Roman" w:cs="Times New Roman"/>
          <w:b/>
        </w:rPr>
        <w:t>3</w:t>
      </w:r>
      <w:r w:rsidRPr="00810FF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BF2150">
        <w:t>Using the keyboard interaction, write a program which enable the user to draw circle, triangle, rectangle, polygon etc. just pressing the key.</w:t>
      </w:r>
      <w:r>
        <w:rPr>
          <w:rFonts w:ascii="Times New Roman" w:hAnsi="Times New Roman" w:cs="Times New Roman"/>
        </w:rPr>
        <w:tab/>
      </w:r>
      <w:r w:rsidR="00BF2150">
        <w:rPr>
          <w:rFonts w:ascii="Times New Roman" w:hAnsi="Times New Roman" w:cs="Times New Roman"/>
        </w:rPr>
        <w:t>2</w:t>
      </w:r>
      <w:r w:rsidR="001800EB">
        <w:rPr>
          <w:rFonts w:ascii="Times New Roman" w:hAnsi="Times New Roman" w:cs="Times New Roman"/>
        </w:rPr>
        <w:t>0 marks</w:t>
      </w:r>
      <w:r w:rsidR="00BF2150">
        <w:rPr>
          <w:rFonts w:ascii="Times New Roman" w:hAnsi="Times New Roman" w:cs="Times New Roman"/>
        </w:rPr>
        <w:br/>
      </w:r>
      <w:r w:rsidR="00BF2150" w:rsidRPr="00BF2150">
        <w:rPr>
          <w:b/>
          <w:bCs/>
        </w:rPr>
        <w:t>Hint</w:t>
      </w:r>
      <w:r w:rsidR="00BF2150">
        <w:rPr>
          <w:b/>
          <w:bCs/>
        </w:rPr>
        <w:t xml:space="preserve">: </w:t>
      </w:r>
      <w:r w:rsidR="00BF2150">
        <w:t>If user press the “T”, triangle will be display. If “C” is pressed the circle will be drawn on the screen</w:t>
      </w:r>
      <w:r w:rsidR="00BF2150">
        <w:br/>
      </w:r>
      <w:r w:rsidR="00BF2150">
        <w:br/>
      </w:r>
      <w:r w:rsidR="00BF2150">
        <w:rPr>
          <w:rFonts w:ascii="Times New Roman" w:hAnsi="Times New Roman" w:cs="Times New Roman"/>
        </w:rPr>
        <w:t xml:space="preserve">-- Complete Logic </w:t>
      </w:r>
      <w:r w:rsidR="00BF2150">
        <w:rPr>
          <w:rFonts w:ascii="Times New Roman" w:hAnsi="Times New Roman" w:cs="Times New Roman"/>
        </w:rPr>
        <w:tab/>
      </w:r>
      <w:r w:rsidR="00BF2150">
        <w:rPr>
          <w:rFonts w:ascii="Times New Roman" w:hAnsi="Times New Roman" w:cs="Times New Roman"/>
        </w:rPr>
        <w:tab/>
      </w:r>
      <w:r w:rsidR="00BF2150">
        <w:rPr>
          <w:rFonts w:ascii="Times New Roman" w:hAnsi="Times New Roman" w:cs="Times New Roman"/>
        </w:rPr>
        <w:tab/>
      </w:r>
      <w:r w:rsidR="00BF2150">
        <w:rPr>
          <w:rFonts w:ascii="Times New Roman" w:hAnsi="Times New Roman" w:cs="Times New Roman"/>
        </w:rPr>
        <w:tab/>
      </w:r>
      <w:r w:rsidR="00BF2150">
        <w:rPr>
          <w:rFonts w:ascii="Times New Roman" w:hAnsi="Times New Roman" w:cs="Times New Roman"/>
        </w:rPr>
        <w:tab/>
        <w:t>(5 marks)</w:t>
      </w:r>
      <w:r w:rsidR="00BF2150">
        <w:rPr>
          <w:rFonts w:ascii="Times New Roman" w:hAnsi="Times New Roman" w:cs="Times New Roman"/>
        </w:rPr>
        <w:br/>
      </w:r>
      <w:r w:rsidR="00BF2150">
        <w:rPr>
          <w:rFonts w:ascii="Times New Roman" w:hAnsi="Times New Roman" w:cs="Times New Roman"/>
        </w:rPr>
        <w:t xml:space="preserve">-- Use of correct OpenGL Commands </w:t>
      </w:r>
      <w:r w:rsidR="00BF2150">
        <w:rPr>
          <w:rFonts w:ascii="Times New Roman" w:hAnsi="Times New Roman" w:cs="Times New Roman"/>
        </w:rPr>
        <w:tab/>
      </w:r>
      <w:r w:rsidR="00BF2150">
        <w:rPr>
          <w:rFonts w:ascii="Times New Roman" w:hAnsi="Times New Roman" w:cs="Times New Roman"/>
        </w:rPr>
        <w:tab/>
      </w:r>
      <w:r w:rsidR="00BF2150">
        <w:rPr>
          <w:rFonts w:ascii="Times New Roman" w:hAnsi="Times New Roman" w:cs="Times New Roman"/>
        </w:rPr>
        <w:tab/>
        <w:t>(5 marks)</w:t>
      </w:r>
      <w:r w:rsidR="00BF2150">
        <w:rPr>
          <w:rFonts w:ascii="Times New Roman" w:hAnsi="Times New Roman" w:cs="Times New Roman"/>
        </w:rPr>
        <w:br/>
      </w:r>
      <w:r w:rsidR="00BF2150">
        <w:rPr>
          <w:rFonts w:ascii="Times New Roman" w:hAnsi="Times New Roman" w:cs="Times New Roman"/>
        </w:rPr>
        <w:t xml:space="preserve">-- Correct Output (slight variation is acceptable) </w:t>
      </w:r>
      <w:r w:rsidR="00BF2150">
        <w:rPr>
          <w:rFonts w:ascii="Times New Roman" w:hAnsi="Times New Roman" w:cs="Times New Roman"/>
        </w:rPr>
        <w:tab/>
      </w:r>
      <w:r w:rsidR="00BF2150">
        <w:rPr>
          <w:rFonts w:ascii="Times New Roman" w:hAnsi="Times New Roman" w:cs="Times New Roman"/>
        </w:rPr>
        <w:tab/>
        <w:t>(</w:t>
      </w:r>
      <w:r w:rsidR="00BF2150">
        <w:rPr>
          <w:rFonts w:ascii="Times New Roman" w:hAnsi="Times New Roman" w:cs="Times New Roman"/>
        </w:rPr>
        <w:t>10</w:t>
      </w:r>
      <w:r w:rsidR="00BF2150">
        <w:rPr>
          <w:rFonts w:ascii="Times New Roman" w:hAnsi="Times New Roman" w:cs="Times New Roman"/>
        </w:rPr>
        <w:t xml:space="preserve"> marks)</w:t>
      </w:r>
    </w:p>
    <w:sectPr w:rsidR="00573A52" w:rsidSect="002E0839">
      <w:footerReference w:type="default" r:id="rId11"/>
      <w:pgSz w:w="12240" w:h="15840"/>
      <w:pgMar w:top="540" w:right="81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29AA" w14:textId="77777777" w:rsidR="00245938" w:rsidRDefault="00245938" w:rsidP="001929AA">
      <w:pPr>
        <w:spacing w:after="0" w:line="240" w:lineRule="auto"/>
      </w:pPr>
      <w:r>
        <w:separator/>
      </w:r>
    </w:p>
  </w:endnote>
  <w:endnote w:type="continuationSeparator" w:id="0">
    <w:p w14:paraId="0D0CE158" w14:textId="77777777" w:rsidR="00245938" w:rsidRDefault="00245938" w:rsidP="0019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Typewri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C93E" w14:textId="77777777" w:rsidR="00150E86" w:rsidRPr="00E65FAC" w:rsidRDefault="00150E86" w:rsidP="00E65FAC">
    <w:pPr>
      <w:pStyle w:val="Footer"/>
      <w:jc w:val="right"/>
      <w:rPr>
        <w:rFonts w:ascii="Times New Roman" w:hAnsi="Times New Roman" w:cs="Times New Roman"/>
      </w:rPr>
    </w:pPr>
  </w:p>
  <w:p w14:paraId="6BAA1F2C" w14:textId="77777777" w:rsidR="00150E86" w:rsidRDefault="0015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41BF" w14:textId="77777777" w:rsidR="00245938" w:rsidRDefault="00245938" w:rsidP="001929AA">
      <w:pPr>
        <w:spacing w:after="0" w:line="240" w:lineRule="auto"/>
      </w:pPr>
      <w:r>
        <w:separator/>
      </w:r>
    </w:p>
  </w:footnote>
  <w:footnote w:type="continuationSeparator" w:id="0">
    <w:p w14:paraId="28E2E00A" w14:textId="77777777" w:rsidR="00245938" w:rsidRDefault="00245938" w:rsidP="0019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D9D"/>
    <w:multiLevelType w:val="hybridMultilevel"/>
    <w:tmpl w:val="E47C04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C2766"/>
    <w:multiLevelType w:val="hybridMultilevel"/>
    <w:tmpl w:val="60E0E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7C0D"/>
    <w:multiLevelType w:val="hybridMultilevel"/>
    <w:tmpl w:val="60E0E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744"/>
    <w:multiLevelType w:val="hybridMultilevel"/>
    <w:tmpl w:val="E47C04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141DA"/>
    <w:multiLevelType w:val="hybridMultilevel"/>
    <w:tmpl w:val="CA303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3CE"/>
    <w:multiLevelType w:val="hybridMultilevel"/>
    <w:tmpl w:val="6DC47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A3F80"/>
    <w:multiLevelType w:val="hybridMultilevel"/>
    <w:tmpl w:val="1B0C2242"/>
    <w:lvl w:ilvl="0" w:tplc="1D1AE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62DAC"/>
    <w:multiLevelType w:val="hybridMultilevel"/>
    <w:tmpl w:val="A692B17C"/>
    <w:lvl w:ilvl="0" w:tplc="0F3A9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87134"/>
    <w:multiLevelType w:val="hybridMultilevel"/>
    <w:tmpl w:val="1B0C2242"/>
    <w:lvl w:ilvl="0" w:tplc="1D1AE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443C"/>
    <w:multiLevelType w:val="hybridMultilevel"/>
    <w:tmpl w:val="E35CD7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36174"/>
    <w:multiLevelType w:val="hybridMultilevel"/>
    <w:tmpl w:val="D5D6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E33FC4"/>
    <w:multiLevelType w:val="hybridMultilevel"/>
    <w:tmpl w:val="60A65402"/>
    <w:lvl w:ilvl="0" w:tplc="B3462A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01B19"/>
    <w:multiLevelType w:val="hybridMultilevel"/>
    <w:tmpl w:val="30B88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D118D"/>
    <w:multiLevelType w:val="hybridMultilevel"/>
    <w:tmpl w:val="263A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35D71"/>
    <w:multiLevelType w:val="hybridMultilevel"/>
    <w:tmpl w:val="0BA62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841D8"/>
    <w:multiLevelType w:val="hybridMultilevel"/>
    <w:tmpl w:val="60E0E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92D0B"/>
    <w:multiLevelType w:val="hybridMultilevel"/>
    <w:tmpl w:val="967A568E"/>
    <w:lvl w:ilvl="0" w:tplc="3B2A4196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F0F95"/>
    <w:multiLevelType w:val="hybridMultilevel"/>
    <w:tmpl w:val="42ECCFAA"/>
    <w:lvl w:ilvl="0" w:tplc="60762D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80A74"/>
    <w:multiLevelType w:val="hybridMultilevel"/>
    <w:tmpl w:val="819E320A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4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5"/>
  </w:num>
  <w:num w:numId="10">
    <w:abstractNumId w:val="16"/>
  </w:num>
  <w:num w:numId="11">
    <w:abstractNumId w:val="2"/>
  </w:num>
  <w:num w:numId="12">
    <w:abstractNumId w:val="1"/>
  </w:num>
  <w:num w:numId="13">
    <w:abstractNumId w:val="9"/>
  </w:num>
  <w:num w:numId="14">
    <w:abstractNumId w:val="18"/>
  </w:num>
  <w:num w:numId="15">
    <w:abstractNumId w:val="12"/>
  </w:num>
  <w:num w:numId="16">
    <w:abstractNumId w:val="7"/>
  </w:num>
  <w:num w:numId="17">
    <w:abstractNumId w:val="8"/>
  </w:num>
  <w:num w:numId="18">
    <w:abstractNumId w:val="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39"/>
    <w:rsid w:val="000027E2"/>
    <w:rsid w:val="0002183C"/>
    <w:rsid w:val="00021DB1"/>
    <w:rsid w:val="00023BC8"/>
    <w:rsid w:val="00027595"/>
    <w:rsid w:val="00027AFB"/>
    <w:rsid w:val="00033662"/>
    <w:rsid w:val="00090246"/>
    <w:rsid w:val="000A038D"/>
    <w:rsid w:val="000A39DE"/>
    <w:rsid w:val="000C083D"/>
    <w:rsid w:val="000E1120"/>
    <w:rsid w:val="000E1CC3"/>
    <w:rsid w:val="000E497A"/>
    <w:rsid w:val="000F7079"/>
    <w:rsid w:val="00106241"/>
    <w:rsid w:val="001103F4"/>
    <w:rsid w:val="00121482"/>
    <w:rsid w:val="00123E28"/>
    <w:rsid w:val="001306A7"/>
    <w:rsid w:val="001376B5"/>
    <w:rsid w:val="00137825"/>
    <w:rsid w:val="001410F5"/>
    <w:rsid w:val="00143973"/>
    <w:rsid w:val="00150E86"/>
    <w:rsid w:val="001540FA"/>
    <w:rsid w:val="001574BB"/>
    <w:rsid w:val="00167E5D"/>
    <w:rsid w:val="00174F91"/>
    <w:rsid w:val="001800EB"/>
    <w:rsid w:val="00187F16"/>
    <w:rsid w:val="00191BE5"/>
    <w:rsid w:val="001929AA"/>
    <w:rsid w:val="00192D96"/>
    <w:rsid w:val="001A3765"/>
    <w:rsid w:val="001A4EB1"/>
    <w:rsid w:val="001A5483"/>
    <w:rsid w:val="001A62D1"/>
    <w:rsid w:val="001A7746"/>
    <w:rsid w:val="001B142E"/>
    <w:rsid w:val="001B3841"/>
    <w:rsid w:val="001C2E49"/>
    <w:rsid w:val="001E4D65"/>
    <w:rsid w:val="001E513C"/>
    <w:rsid w:val="001E582E"/>
    <w:rsid w:val="0020199F"/>
    <w:rsid w:val="00203F11"/>
    <w:rsid w:val="00216B03"/>
    <w:rsid w:val="00220AB0"/>
    <w:rsid w:val="00245938"/>
    <w:rsid w:val="00261D0B"/>
    <w:rsid w:val="00263D04"/>
    <w:rsid w:val="00264973"/>
    <w:rsid w:val="00264AE3"/>
    <w:rsid w:val="00271F83"/>
    <w:rsid w:val="002823A9"/>
    <w:rsid w:val="002900E0"/>
    <w:rsid w:val="002946E2"/>
    <w:rsid w:val="00296FA9"/>
    <w:rsid w:val="002A5701"/>
    <w:rsid w:val="002B37F4"/>
    <w:rsid w:val="002D24AA"/>
    <w:rsid w:val="002D7C82"/>
    <w:rsid w:val="002E0839"/>
    <w:rsid w:val="002E3362"/>
    <w:rsid w:val="002F1238"/>
    <w:rsid w:val="0030060A"/>
    <w:rsid w:val="00306EDA"/>
    <w:rsid w:val="00320A93"/>
    <w:rsid w:val="00321FA0"/>
    <w:rsid w:val="003437C0"/>
    <w:rsid w:val="00391DDF"/>
    <w:rsid w:val="00395C84"/>
    <w:rsid w:val="00396653"/>
    <w:rsid w:val="003A70C2"/>
    <w:rsid w:val="003B08FB"/>
    <w:rsid w:val="003B18BF"/>
    <w:rsid w:val="003B6DC5"/>
    <w:rsid w:val="003B7C25"/>
    <w:rsid w:val="003C6640"/>
    <w:rsid w:val="003E1138"/>
    <w:rsid w:val="003E2C05"/>
    <w:rsid w:val="003E2D76"/>
    <w:rsid w:val="003F3C3B"/>
    <w:rsid w:val="004010A3"/>
    <w:rsid w:val="00437B50"/>
    <w:rsid w:val="00437DC1"/>
    <w:rsid w:val="00443458"/>
    <w:rsid w:val="00450B92"/>
    <w:rsid w:val="00452995"/>
    <w:rsid w:val="00452B58"/>
    <w:rsid w:val="004608F1"/>
    <w:rsid w:val="00464311"/>
    <w:rsid w:val="0046623E"/>
    <w:rsid w:val="0046628F"/>
    <w:rsid w:val="00473780"/>
    <w:rsid w:val="0047657E"/>
    <w:rsid w:val="00484449"/>
    <w:rsid w:val="0048451D"/>
    <w:rsid w:val="00485D8F"/>
    <w:rsid w:val="00490325"/>
    <w:rsid w:val="00491E34"/>
    <w:rsid w:val="004A04F3"/>
    <w:rsid w:val="004A5DA5"/>
    <w:rsid w:val="004A7394"/>
    <w:rsid w:val="004B7C27"/>
    <w:rsid w:val="004C2399"/>
    <w:rsid w:val="004D19B0"/>
    <w:rsid w:val="004D28C0"/>
    <w:rsid w:val="004D3323"/>
    <w:rsid w:val="004D7AEE"/>
    <w:rsid w:val="004E47DB"/>
    <w:rsid w:val="004F4AA0"/>
    <w:rsid w:val="00511DC4"/>
    <w:rsid w:val="00525D8B"/>
    <w:rsid w:val="00530941"/>
    <w:rsid w:val="005314EC"/>
    <w:rsid w:val="005446F0"/>
    <w:rsid w:val="00545C3F"/>
    <w:rsid w:val="00546030"/>
    <w:rsid w:val="00556ABB"/>
    <w:rsid w:val="005600D8"/>
    <w:rsid w:val="00573A52"/>
    <w:rsid w:val="00595AAA"/>
    <w:rsid w:val="005A3734"/>
    <w:rsid w:val="005B1336"/>
    <w:rsid w:val="005C1C8D"/>
    <w:rsid w:val="005C2DB6"/>
    <w:rsid w:val="005D12E9"/>
    <w:rsid w:val="005D508A"/>
    <w:rsid w:val="005D5B44"/>
    <w:rsid w:val="005E3801"/>
    <w:rsid w:val="005F14D3"/>
    <w:rsid w:val="005F1D2C"/>
    <w:rsid w:val="005F79EE"/>
    <w:rsid w:val="00604632"/>
    <w:rsid w:val="0060546B"/>
    <w:rsid w:val="00631D54"/>
    <w:rsid w:val="00632308"/>
    <w:rsid w:val="0063340F"/>
    <w:rsid w:val="00636E7E"/>
    <w:rsid w:val="00656BA3"/>
    <w:rsid w:val="00661978"/>
    <w:rsid w:val="00664153"/>
    <w:rsid w:val="0066605B"/>
    <w:rsid w:val="00684512"/>
    <w:rsid w:val="006B10D7"/>
    <w:rsid w:val="006B35D1"/>
    <w:rsid w:val="006D57C6"/>
    <w:rsid w:val="007031EE"/>
    <w:rsid w:val="00710931"/>
    <w:rsid w:val="00712D4B"/>
    <w:rsid w:val="00726B13"/>
    <w:rsid w:val="00726EF0"/>
    <w:rsid w:val="00727AA6"/>
    <w:rsid w:val="007360FD"/>
    <w:rsid w:val="00745F90"/>
    <w:rsid w:val="00756FC0"/>
    <w:rsid w:val="00760090"/>
    <w:rsid w:val="007649B4"/>
    <w:rsid w:val="0076710E"/>
    <w:rsid w:val="00774E14"/>
    <w:rsid w:val="0078144E"/>
    <w:rsid w:val="007A7F87"/>
    <w:rsid w:val="007B36A3"/>
    <w:rsid w:val="007B4428"/>
    <w:rsid w:val="007C2952"/>
    <w:rsid w:val="007D5FF6"/>
    <w:rsid w:val="007E73E2"/>
    <w:rsid w:val="007F1A42"/>
    <w:rsid w:val="007F2AC5"/>
    <w:rsid w:val="007F6BDC"/>
    <w:rsid w:val="008066D0"/>
    <w:rsid w:val="00810FFA"/>
    <w:rsid w:val="00832DF8"/>
    <w:rsid w:val="008607AE"/>
    <w:rsid w:val="00861994"/>
    <w:rsid w:val="00861B67"/>
    <w:rsid w:val="00864AFF"/>
    <w:rsid w:val="00864C63"/>
    <w:rsid w:val="0087137C"/>
    <w:rsid w:val="008730CC"/>
    <w:rsid w:val="00874484"/>
    <w:rsid w:val="008755F0"/>
    <w:rsid w:val="00875B84"/>
    <w:rsid w:val="00884C60"/>
    <w:rsid w:val="008952F4"/>
    <w:rsid w:val="008A261A"/>
    <w:rsid w:val="008A6F43"/>
    <w:rsid w:val="008B418B"/>
    <w:rsid w:val="008B4812"/>
    <w:rsid w:val="008E337B"/>
    <w:rsid w:val="008F0099"/>
    <w:rsid w:val="008F59D8"/>
    <w:rsid w:val="00907049"/>
    <w:rsid w:val="009079D1"/>
    <w:rsid w:val="00915081"/>
    <w:rsid w:val="00916479"/>
    <w:rsid w:val="009176BE"/>
    <w:rsid w:val="00917E47"/>
    <w:rsid w:val="009343E1"/>
    <w:rsid w:val="00940389"/>
    <w:rsid w:val="009670BE"/>
    <w:rsid w:val="009737A0"/>
    <w:rsid w:val="00976DE6"/>
    <w:rsid w:val="009821A3"/>
    <w:rsid w:val="00984267"/>
    <w:rsid w:val="00991AB8"/>
    <w:rsid w:val="009A2E4D"/>
    <w:rsid w:val="009A3086"/>
    <w:rsid w:val="009B572E"/>
    <w:rsid w:val="009B5AE0"/>
    <w:rsid w:val="009B7F35"/>
    <w:rsid w:val="009C1264"/>
    <w:rsid w:val="009D62BA"/>
    <w:rsid w:val="009E2C3D"/>
    <w:rsid w:val="009E4D01"/>
    <w:rsid w:val="009E5428"/>
    <w:rsid w:val="009E724C"/>
    <w:rsid w:val="009F0DB9"/>
    <w:rsid w:val="009F67D8"/>
    <w:rsid w:val="00A2120B"/>
    <w:rsid w:val="00A21C59"/>
    <w:rsid w:val="00A30D5B"/>
    <w:rsid w:val="00A43D0D"/>
    <w:rsid w:val="00A46E77"/>
    <w:rsid w:val="00A50C63"/>
    <w:rsid w:val="00A73A53"/>
    <w:rsid w:val="00A73E73"/>
    <w:rsid w:val="00AA09A3"/>
    <w:rsid w:val="00AA496E"/>
    <w:rsid w:val="00AB3809"/>
    <w:rsid w:val="00AB56A3"/>
    <w:rsid w:val="00AB6B47"/>
    <w:rsid w:val="00AE5634"/>
    <w:rsid w:val="00AE64B8"/>
    <w:rsid w:val="00AF0035"/>
    <w:rsid w:val="00AF23CE"/>
    <w:rsid w:val="00AF50DE"/>
    <w:rsid w:val="00AF7C01"/>
    <w:rsid w:val="00B06145"/>
    <w:rsid w:val="00B16A49"/>
    <w:rsid w:val="00B17CF8"/>
    <w:rsid w:val="00B24E7A"/>
    <w:rsid w:val="00B42C2E"/>
    <w:rsid w:val="00B45E11"/>
    <w:rsid w:val="00B4709E"/>
    <w:rsid w:val="00B501A4"/>
    <w:rsid w:val="00B565B5"/>
    <w:rsid w:val="00B66460"/>
    <w:rsid w:val="00B678F1"/>
    <w:rsid w:val="00B745E0"/>
    <w:rsid w:val="00B86CB0"/>
    <w:rsid w:val="00B921C9"/>
    <w:rsid w:val="00B92B9C"/>
    <w:rsid w:val="00B948B9"/>
    <w:rsid w:val="00BA2DE3"/>
    <w:rsid w:val="00BC2E33"/>
    <w:rsid w:val="00BC4A76"/>
    <w:rsid w:val="00BD6116"/>
    <w:rsid w:val="00BD611D"/>
    <w:rsid w:val="00BD715A"/>
    <w:rsid w:val="00BF2150"/>
    <w:rsid w:val="00BF3E6C"/>
    <w:rsid w:val="00BF507C"/>
    <w:rsid w:val="00BF6209"/>
    <w:rsid w:val="00C0791D"/>
    <w:rsid w:val="00C16603"/>
    <w:rsid w:val="00C21D82"/>
    <w:rsid w:val="00C22894"/>
    <w:rsid w:val="00C27CB6"/>
    <w:rsid w:val="00C308D6"/>
    <w:rsid w:val="00C40902"/>
    <w:rsid w:val="00C50E1A"/>
    <w:rsid w:val="00C573CD"/>
    <w:rsid w:val="00C81C8A"/>
    <w:rsid w:val="00C94E38"/>
    <w:rsid w:val="00CA299D"/>
    <w:rsid w:val="00CC5941"/>
    <w:rsid w:val="00CD5440"/>
    <w:rsid w:val="00CD6C9D"/>
    <w:rsid w:val="00CE1C11"/>
    <w:rsid w:val="00CF1E7B"/>
    <w:rsid w:val="00D02A4C"/>
    <w:rsid w:val="00D06210"/>
    <w:rsid w:val="00D0656D"/>
    <w:rsid w:val="00D115EA"/>
    <w:rsid w:val="00D206FF"/>
    <w:rsid w:val="00D217E4"/>
    <w:rsid w:val="00D3765A"/>
    <w:rsid w:val="00D50F10"/>
    <w:rsid w:val="00D52539"/>
    <w:rsid w:val="00D55885"/>
    <w:rsid w:val="00D630FA"/>
    <w:rsid w:val="00D677AC"/>
    <w:rsid w:val="00D75D3F"/>
    <w:rsid w:val="00DA3D49"/>
    <w:rsid w:val="00DA6D6D"/>
    <w:rsid w:val="00DB12B1"/>
    <w:rsid w:val="00DB69B0"/>
    <w:rsid w:val="00DD0D28"/>
    <w:rsid w:val="00DF7593"/>
    <w:rsid w:val="00E123F7"/>
    <w:rsid w:val="00E23369"/>
    <w:rsid w:val="00E37A91"/>
    <w:rsid w:val="00E422B3"/>
    <w:rsid w:val="00E47EC8"/>
    <w:rsid w:val="00E56107"/>
    <w:rsid w:val="00E63F19"/>
    <w:rsid w:val="00E6424C"/>
    <w:rsid w:val="00E65FAC"/>
    <w:rsid w:val="00E738AF"/>
    <w:rsid w:val="00E73D60"/>
    <w:rsid w:val="00E84B0D"/>
    <w:rsid w:val="00E87CC9"/>
    <w:rsid w:val="00EB56EE"/>
    <w:rsid w:val="00EB6FE3"/>
    <w:rsid w:val="00EC379F"/>
    <w:rsid w:val="00EF3EF1"/>
    <w:rsid w:val="00F001C1"/>
    <w:rsid w:val="00F10654"/>
    <w:rsid w:val="00F118B8"/>
    <w:rsid w:val="00F269F6"/>
    <w:rsid w:val="00F40500"/>
    <w:rsid w:val="00F468CD"/>
    <w:rsid w:val="00F479D0"/>
    <w:rsid w:val="00F51E58"/>
    <w:rsid w:val="00F55C03"/>
    <w:rsid w:val="00F56E5D"/>
    <w:rsid w:val="00F657B3"/>
    <w:rsid w:val="00F66ADC"/>
    <w:rsid w:val="00F730DC"/>
    <w:rsid w:val="00F81C45"/>
    <w:rsid w:val="00F91BA6"/>
    <w:rsid w:val="00F942B6"/>
    <w:rsid w:val="00F978BA"/>
    <w:rsid w:val="00FA1398"/>
    <w:rsid w:val="00FA2EFD"/>
    <w:rsid w:val="00FA6CF1"/>
    <w:rsid w:val="00FB13DF"/>
    <w:rsid w:val="00FB53BD"/>
    <w:rsid w:val="00FB73DC"/>
    <w:rsid w:val="00FC227D"/>
    <w:rsid w:val="00FD4AA3"/>
    <w:rsid w:val="00FD58ED"/>
    <w:rsid w:val="00FE1D8E"/>
    <w:rsid w:val="00FE6C9A"/>
    <w:rsid w:val="00FE7BB1"/>
    <w:rsid w:val="00FF3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74D39"/>
  <w15:docId w15:val="{C9A69D41-F3C2-485E-A60B-3246900B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39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E0839"/>
    <w:rPr>
      <w:rFonts w:cs="Calibri"/>
    </w:rPr>
  </w:style>
  <w:style w:type="paragraph" w:customStyle="1" w:styleId="Default">
    <w:name w:val="Default"/>
    <w:rsid w:val="002E08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92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29AA"/>
  </w:style>
  <w:style w:type="paragraph" w:styleId="Footer">
    <w:name w:val="footer"/>
    <w:basedOn w:val="Normal"/>
    <w:link w:val="FooterChar"/>
    <w:uiPriority w:val="99"/>
    <w:rsid w:val="00192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29AA"/>
  </w:style>
  <w:style w:type="character" w:customStyle="1" w:styleId="HTMLComment">
    <w:name w:val="HTML Comment"/>
    <w:uiPriority w:val="99"/>
    <w:rsid w:val="00917E47"/>
    <w:rPr>
      <w:rFonts w:ascii="LucidaSansTypewriter" w:eastAsia="Times New Roman" w:cs="LucidaSansTypewriter"/>
      <w:color w:val="008000"/>
      <w:sz w:val="24"/>
      <w:szCs w:val="24"/>
    </w:rPr>
  </w:style>
  <w:style w:type="character" w:customStyle="1" w:styleId="HTMLTag">
    <w:name w:val="HTML Tag"/>
    <w:uiPriority w:val="99"/>
    <w:rsid w:val="00917E47"/>
    <w:rPr>
      <w:rFonts w:ascii="LucidaSansTypewriter" w:eastAsia="Times New Roman" w:cs="LucidaSansTypewriter"/>
      <w:color w:val="0000FF"/>
      <w:sz w:val="24"/>
      <w:szCs w:val="24"/>
    </w:rPr>
  </w:style>
  <w:style w:type="paragraph" w:customStyle="1" w:styleId="CDTN">
    <w:name w:val="CDTN"/>
    <w:uiPriority w:val="99"/>
    <w:rsid w:val="00917E47"/>
    <w:pPr>
      <w:widowControl w:val="0"/>
      <w:tabs>
        <w:tab w:val="right" w:pos="220"/>
        <w:tab w:val="left" w:pos="460"/>
      </w:tabs>
      <w:autoSpaceDE w:val="0"/>
      <w:autoSpaceDN w:val="0"/>
      <w:adjustRightInd w:val="0"/>
    </w:pPr>
    <w:rPr>
      <w:rFonts w:ascii="LucidaSansTypewriter" w:eastAsia="Times New Roman" w:hAnsi="Times New Roman" w:cs="LucidaSansTypewriter"/>
      <w:noProof/>
      <w:color w:val="000000"/>
      <w:sz w:val="16"/>
      <w:szCs w:val="16"/>
    </w:rPr>
  </w:style>
  <w:style w:type="character" w:customStyle="1" w:styleId="StyleCodeLineNumberTimesNewRoman11ptBold">
    <w:name w:val="Style Code Line Number + Times New Roman 11 pt Bold"/>
    <w:basedOn w:val="DefaultParagraphFont"/>
    <w:uiPriority w:val="99"/>
    <w:rsid w:val="00917E47"/>
    <w:rPr>
      <w:rFonts w:ascii="Arial" w:hAnsi="Arial" w:cs="Arial"/>
      <w:b/>
      <w:bCs/>
      <w:color w:val="auto"/>
      <w:sz w:val="18"/>
      <w:szCs w:val="18"/>
    </w:rPr>
  </w:style>
  <w:style w:type="character" w:customStyle="1" w:styleId="HTMLValue">
    <w:name w:val="HTML Value"/>
    <w:uiPriority w:val="99"/>
    <w:rsid w:val="00917E47"/>
    <w:rPr>
      <w:rFonts w:ascii="LucidaSansTypewriter" w:eastAsia="Times New Roman" w:cs="LucidaSansTypewriter"/>
      <w:color w:val="auto"/>
      <w:sz w:val="24"/>
      <w:szCs w:val="24"/>
    </w:rPr>
  </w:style>
  <w:style w:type="paragraph" w:customStyle="1" w:styleId="CDTN2">
    <w:name w:val="CDTN2"/>
    <w:uiPriority w:val="99"/>
    <w:rsid w:val="00917E47"/>
    <w:pPr>
      <w:widowControl w:val="0"/>
      <w:tabs>
        <w:tab w:val="right" w:pos="220"/>
        <w:tab w:val="left" w:pos="460"/>
      </w:tabs>
      <w:autoSpaceDE w:val="0"/>
      <w:autoSpaceDN w:val="0"/>
      <w:adjustRightInd w:val="0"/>
      <w:spacing w:after="160"/>
    </w:pPr>
    <w:rPr>
      <w:rFonts w:ascii="LucidaSansTypewriter" w:eastAsia="Times New Roman" w:hAnsi="Times New Roman" w:cs="LucidaSansTypewriter"/>
      <w:noProof/>
      <w:color w:val="000000"/>
      <w:sz w:val="16"/>
      <w:szCs w:val="16"/>
    </w:rPr>
  </w:style>
  <w:style w:type="paragraph" w:customStyle="1" w:styleId="CDTNT">
    <w:name w:val="CDTNT"/>
    <w:uiPriority w:val="99"/>
    <w:rsid w:val="00917E47"/>
    <w:pPr>
      <w:keepNext/>
      <w:widowControl w:val="0"/>
      <w:tabs>
        <w:tab w:val="right" w:pos="220"/>
        <w:tab w:val="left" w:pos="460"/>
      </w:tabs>
      <w:autoSpaceDE w:val="0"/>
      <w:autoSpaceDN w:val="0"/>
      <w:adjustRightInd w:val="0"/>
    </w:pPr>
    <w:rPr>
      <w:rFonts w:ascii="LucidaSansTypewriter" w:eastAsia="Times New Roman" w:hAnsi="Times New Roman" w:cs="LucidaSansTypewriter"/>
      <w:noProof/>
      <w:color w:val="000000"/>
      <w:sz w:val="16"/>
      <w:szCs w:val="16"/>
    </w:rPr>
  </w:style>
  <w:style w:type="paragraph" w:customStyle="1" w:styleId="CDTN1">
    <w:name w:val="CDTN1"/>
    <w:uiPriority w:val="99"/>
    <w:rsid w:val="00917E47"/>
    <w:pPr>
      <w:keepNext/>
      <w:widowControl w:val="0"/>
      <w:tabs>
        <w:tab w:val="right" w:pos="220"/>
        <w:tab w:val="left" w:pos="460"/>
      </w:tabs>
      <w:autoSpaceDE w:val="0"/>
      <w:autoSpaceDN w:val="0"/>
      <w:adjustRightInd w:val="0"/>
    </w:pPr>
    <w:rPr>
      <w:rFonts w:ascii="LucidaSansTypewriter" w:eastAsia="Times New Roman" w:hAnsi="Times New Roman" w:cs="LucidaSansTypewriter"/>
      <w:noProof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04"/>
    <w:pPr>
      <w:ind w:left="720"/>
    </w:pPr>
  </w:style>
  <w:style w:type="table" w:styleId="TableGrid">
    <w:name w:val="Table Grid"/>
    <w:basedOn w:val="TableNormal"/>
    <w:uiPriority w:val="99"/>
    <w:locked/>
    <w:rsid w:val="00A73A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2BA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2BA"/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B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8A261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09A3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2" w:line="245" w:lineRule="atLeast"/>
    </w:pPr>
    <w:rPr>
      <w:rFonts w:ascii="Consolas" w:eastAsia="Times New Roman" w:hAnsi="Consolas" w:cs="Consolas"/>
      <w:color w:val="333333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09A3"/>
    <w:rPr>
      <w:rFonts w:ascii="Consolas" w:eastAsia="Times New Roman" w:hAnsi="Consolas" w:cs="Consolas"/>
      <w:color w:val="333333"/>
      <w:sz w:val="16"/>
      <w:szCs w:val="16"/>
      <w:shd w:val="clear" w:color="auto" w:fill="F5F5F5"/>
    </w:rPr>
  </w:style>
  <w:style w:type="paragraph" w:styleId="PlainText">
    <w:name w:val="Plain Text"/>
    <w:basedOn w:val="Normal"/>
    <w:link w:val="PlainTextChar"/>
    <w:rsid w:val="00573A5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73A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6641">
                      <w:marLeft w:val="68"/>
                      <w:marRight w:val="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545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C3C7-6F21-4BE6-AED5-540D8C90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SATS - Lancaster Dual Degree Programme</vt:lpstr>
    </vt:vector>
  </TitlesOfParts>
  <Company>cii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ATS - Lancaster Dual Degree Programme</dc:title>
  <dc:creator>Tauseef</dc:creator>
  <cp:lastModifiedBy>LENOVO</cp:lastModifiedBy>
  <cp:revision>2</cp:revision>
  <cp:lastPrinted>2013-09-16T08:27:00Z</cp:lastPrinted>
  <dcterms:created xsi:type="dcterms:W3CDTF">2021-06-24T18:57:00Z</dcterms:created>
  <dcterms:modified xsi:type="dcterms:W3CDTF">2021-06-24T18:57:00Z</dcterms:modified>
</cp:coreProperties>
</file>